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F20AE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E72495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20AEA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2D" w:rsidRDefault="0095112D" w:rsidP="001D50EC">
      <w:pPr>
        <w:spacing w:after="0" w:line="240" w:lineRule="auto"/>
      </w:pPr>
      <w:r>
        <w:separator/>
      </w:r>
    </w:p>
  </w:endnote>
  <w:endnote w:type="continuationSeparator" w:id="0">
    <w:p w:rsidR="0095112D" w:rsidRDefault="009511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20AE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2D" w:rsidRDefault="0095112D" w:rsidP="001D50EC">
      <w:pPr>
        <w:spacing w:after="0" w:line="240" w:lineRule="auto"/>
      </w:pPr>
      <w:r>
        <w:separator/>
      </w:r>
    </w:p>
  </w:footnote>
  <w:footnote w:type="continuationSeparator" w:id="0">
    <w:p w:rsidR="0095112D" w:rsidRDefault="009511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11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112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11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5112D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20AEA"/>
    <w:rsid w:val="00FC0343"/>
    <w:rsid w:val="00FC5701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4EE7-C4C6-48A7-B67C-902D417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39:00Z</dcterms:created>
  <dcterms:modified xsi:type="dcterms:W3CDTF">2022-01-12T03:41:00Z</dcterms:modified>
</cp:coreProperties>
</file>